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D9" w:rsidRPr="00786BD9" w:rsidRDefault="00786BD9" w:rsidP="00B112E7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786BD9" w:rsidRPr="00786BD9" w:rsidRDefault="00786BD9" w:rsidP="00B112E7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6B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 постановлению </w:t>
      </w:r>
    </w:p>
    <w:p w:rsidR="00786BD9" w:rsidRPr="00786BD9" w:rsidRDefault="00786BD9" w:rsidP="00B112E7">
      <w:pPr>
        <w:spacing w:after="0" w:line="240" w:lineRule="auto"/>
        <w:ind w:left="1132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6BD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 города </w:t>
      </w:r>
      <w:r w:rsidR="00C91656">
        <w:rPr>
          <w:rFonts w:ascii="Times New Roman" w:eastAsia="Calibri" w:hAnsi="Times New Roman" w:cs="Times New Roman"/>
          <w:sz w:val="24"/>
          <w:szCs w:val="24"/>
        </w:rPr>
        <w:t>Сочи</w:t>
      </w:r>
    </w:p>
    <w:p w:rsidR="00786BD9" w:rsidRPr="00786BD9" w:rsidRDefault="00786BD9" w:rsidP="00B112E7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6BD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A24F1D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86BD9">
        <w:rPr>
          <w:rFonts w:ascii="Times New Roman" w:eastAsia="Calibri" w:hAnsi="Times New Roman" w:cs="Times New Roman"/>
          <w:sz w:val="24"/>
          <w:szCs w:val="24"/>
        </w:rPr>
        <w:t>№____</w:t>
      </w:r>
      <w:r w:rsidR="003062D9">
        <w:rPr>
          <w:rFonts w:ascii="Times New Roman" w:eastAsia="Calibri" w:hAnsi="Times New Roman" w:cs="Times New Roman"/>
          <w:sz w:val="24"/>
          <w:szCs w:val="24"/>
        </w:rPr>
        <w:t>_</w:t>
      </w:r>
      <w:r w:rsidRPr="00786BD9">
        <w:rPr>
          <w:rFonts w:ascii="Times New Roman" w:eastAsia="Calibri" w:hAnsi="Times New Roman" w:cs="Times New Roman"/>
          <w:sz w:val="24"/>
          <w:szCs w:val="24"/>
        </w:rPr>
        <w:t>_</w:t>
      </w:r>
      <w:r w:rsidR="00B112E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04" w:rsidRDefault="005F3D04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ей</w:t>
      </w:r>
      <w:proofErr w:type="gramEnd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C9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</w:t>
      </w: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ля которых устанавливаются </w:t>
      </w: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ты</w:t>
      </w:r>
      <w:proofErr w:type="gramEnd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иема на работу инвалидов (с численностью работников не менее чем 35 человек </w:t>
      </w: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более чем 100 человек)</w:t>
      </w:r>
    </w:p>
    <w:p w:rsidR="00786BD9" w:rsidRPr="00B04FDE" w:rsidRDefault="00786BD9" w:rsidP="00B0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jc w:val="center"/>
        <w:tblLook w:val="04A0" w:firstRow="1" w:lastRow="0" w:firstColumn="1" w:lastColumn="0" w:noHBand="0" w:noVBand="1"/>
      </w:tblPr>
      <w:tblGrid>
        <w:gridCol w:w="701"/>
        <w:gridCol w:w="4985"/>
        <w:gridCol w:w="1599"/>
        <w:gridCol w:w="2013"/>
        <w:gridCol w:w="1968"/>
        <w:gridCol w:w="3334"/>
      </w:tblGrid>
      <w:tr w:rsidR="00160023" w:rsidRPr="00CB5954" w:rsidTr="004C3C2E">
        <w:trPr>
          <w:trHeight w:val="2811"/>
          <w:tblHeader/>
          <w:jc w:val="center"/>
        </w:trPr>
        <w:tc>
          <w:tcPr>
            <w:tcW w:w="701" w:type="dxa"/>
            <w:vAlign w:val="center"/>
          </w:tcPr>
          <w:p w:rsidR="00160023" w:rsidRPr="00CB5954" w:rsidRDefault="00160023" w:rsidP="00B112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85" w:type="dxa"/>
            <w:vAlign w:val="center"/>
          </w:tcPr>
          <w:p w:rsidR="00160023" w:rsidRPr="00CB5954" w:rsidRDefault="00160023" w:rsidP="001F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599" w:type="dxa"/>
            <w:vAlign w:val="center"/>
          </w:tcPr>
          <w:p w:rsidR="00160023" w:rsidRPr="00CB5954" w:rsidRDefault="00160023" w:rsidP="00A91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54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13" w:type="dxa"/>
            <w:vAlign w:val="center"/>
          </w:tcPr>
          <w:p w:rsidR="00160023" w:rsidRPr="00CB5954" w:rsidRDefault="00160023" w:rsidP="001F3ACE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5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1968" w:type="dxa"/>
            <w:vAlign w:val="center"/>
          </w:tcPr>
          <w:p w:rsidR="00160023" w:rsidRPr="00CB5954" w:rsidRDefault="00160023" w:rsidP="00A9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5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3334" w:type="dxa"/>
            <w:vAlign w:val="center"/>
          </w:tcPr>
          <w:p w:rsidR="00160023" w:rsidRPr="00CB5954" w:rsidRDefault="00160023" w:rsidP="001F3ACE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ая квота для приема на работу инвалидов, имеющих в соответствии с индивидуальной программой реабилитации или </w:t>
            </w:r>
            <w:proofErr w:type="spellStart"/>
            <w:r w:rsidRPr="00CB5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B5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рекомендации к труду, рабочих мест (ед.)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31209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редня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7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31209F" w:rsidP="00312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г. Соч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с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98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312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бушка </w:t>
            </w:r>
            <w:proofErr w:type="spellStart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</w:t>
            </w:r>
            <w:proofErr w:type="spellEnd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28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он</w:t>
            </w:r>
            <w:proofErr w:type="spellEnd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2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деал-лиф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60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туш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46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афим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62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Тех</w:t>
            </w:r>
            <w:proofErr w:type="spellEnd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6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ра</w:t>
            </w:r>
            <w:proofErr w:type="spellEnd"/>
            <w:r w:rsidR="0031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18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тспецстрой</w:t>
            </w:r>
            <w:proofErr w:type="spellEnd"/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92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D4C06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ий научно-исследовательский центр 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69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наторий «Лазаревское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13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D4C06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вартирно-правовая служб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07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C06" w:rsidRPr="00CB5954" w:rsidTr="00B83ADA">
        <w:trPr>
          <w:jc w:val="center"/>
        </w:trPr>
        <w:tc>
          <w:tcPr>
            <w:tcW w:w="701" w:type="dxa"/>
            <w:vAlign w:val="center"/>
          </w:tcPr>
          <w:p w:rsidR="008D4C06" w:rsidRPr="00CB5954" w:rsidRDefault="008D4C06" w:rsidP="008D4C0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EC0FF0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редняя общеобразовательная школа № 83 г. Сочи им. Героя Советского С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а Д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джян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C06" w:rsidRPr="00CB5954" w:rsidTr="00B83ADA">
        <w:trPr>
          <w:jc w:val="center"/>
        </w:trPr>
        <w:tc>
          <w:tcPr>
            <w:tcW w:w="701" w:type="dxa"/>
            <w:vAlign w:val="center"/>
          </w:tcPr>
          <w:p w:rsidR="008D4C06" w:rsidRPr="00CB5954" w:rsidRDefault="008D4C06" w:rsidP="008D4C0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EC0FF0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ания А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е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00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C06" w:rsidRPr="00CB5954" w:rsidTr="00B83ADA">
        <w:trPr>
          <w:jc w:val="center"/>
        </w:trPr>
        <w:tc>
          <w:tcPr>
            <w:tcW w:w="701" w:type="dxa"/>
            <w:vAlign w:val="center"/>
          </w:tcPr>
          <w:p w:rsidR="008D4C06" w:rsidRPr="00CB5954" w:rsidRDefault="008D4C06" w:rsidP="008D4C0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EC0FF0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ьавтом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93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C06" w:rsidRPr="00CB5954" w:rsidTr="00B83ADA">
        <w:trPr>
          <w:jc w:val="center"/>
        </w:trPr>
        <w:tc>
          <w:tcPr>
            <w:tcW w:w="701" w:type="dxa"/>
            <w:vAlign w:val="center"/>
          </w:tcPr>
          <w:p w:rsidR="008D4C06" w:rsidRPr="00CB5954" w:rsidRDefault="008D4C06" w:rsidP="008D4C0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EC0FF0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65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C06" w:rsidRPr="004C3C2E" w:rsidTr="00B83ADA">
        <w:trPr>
          <w:jc w:val="center"/>
        </w:trPr>
        <w:tc>
          <w:tcPr>
            <w:tcW w:w="701" w:type="dxa"/>
            <w:vAlign w:val="center"/>
          </w:tcPr>
          <w:p w:rsidR="008D4C06" w:rsidRPr="004C3C2E" w:rsidRDefault="008D4C06" w:rsidP="008D4C0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EC0FF0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аварийно-спасательное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военизированный горноспасательный вз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60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C06" w:rsidRPr="00CB5954" w:rsidTr="00B83ADA">
        <w:trPr>
          <w:jc w:val="center"/>
        </w:trPr>
        <w:tc>
          <w:tcPr>
            <w:tcW w:w="701" w:type="dxa"/>
            <w:vAlign w:val="center"/>
          </w:tcPr>
          <w:p w:rsidR="008D4C06" w:rsidRPr="00CB5954" w:rsidRDefault="008D4C06" w:rsidP="008D4C0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EC0FF0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Центр дополнительного образования «Радуг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63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06" w:rsidRPr="00B83ADA" w:rsidRDefault="008D4C06" w:rsidP="008D4C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М</w:t>
            </w:r>
            <w:r w:rsidR="008D4C0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Ю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92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Р №2 в 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ском внутриг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м районе города-курорта Сочи К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D4C0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№ 3 г.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1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ОО «Стражник МБ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77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D4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45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отой ве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37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D4C0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ВУД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29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D4C0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ЭК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жный регион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26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proofErr w:type="spellEnd"/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94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изон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56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D4C06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очи-цент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02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«С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тологическая поликлиника № 4» МЗ К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3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родского 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 администрации г.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07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D6F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6F" w:rsidRPr="00CB5954" w:rsidRDefault="00885D6F" w:rsidP="00885D6F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EC0FF0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2 г. С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60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D6F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885D6F" w:rsidRPr="00CB5954" w:rsidRDefault="00885D6F" w:rsidP="00885D6F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EC0FF0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7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D6F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6F" w:rsidRPr="00CB5954" w:rsidRDefault="00885D6F" w:rsidP="00885D6F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EC0FF0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кал-серв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34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D6F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885D6F" w:rsidRPr="00CB5954" w:rsidRDefault="00885D6F" w:rsidP="00885D6F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EC0FF0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 фи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и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40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D6F" w:rsidRPr="00CB5954" w:rsidTr="00B83ADA">
        <w:trPr>
          <w:jc w:val="center"/>
        </w:trPr>
        <w:tc>
          <w:tcPr>
            <w:tcW w:w="701" w:type="dxa"/>
            <w:vAlign w:val="center"/>
          </w:tcPr>
          <w:p w:rsidR="00885D6F" w:rsidRPr="00CB5954" w:rsidRDefault="00885D6F" w:rsidP="00885D6F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EC0FF0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ргий К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39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trHeight w:val="327"/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ий реабилитационный цент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2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чной терминал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7243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ОО «Зенит 2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82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Сервис</w:t>
            </w:r>
            <w:proofErr w:type="spellEnd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70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о-юношеская спортив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19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Д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виценн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69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зинговая компания «Победа </w:t>
            </w:r>
            <w:proofErr w:type="spellStart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</w:t>
            </w:r>
            <w:proofErr w:type="spellEnd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99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по образованию и науке администрации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5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</w:t>
            </w:r>
            <w:proofErr w:type="spellEnd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 Ю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5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C2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ка А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69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ОП «СМ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34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ОО «Шит Родины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87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D6F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6F" w:rsidRPr="00CB5954" w:rsidRDefault="00885D6F" w:rsidP="00885D6F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EC0FF0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0CA6">
              <w:rPr>
                <w:rFonts w:ascii="Times New Roman" w:hAnsi="Times New Roman" w:cs="Times New Roman"/>
                <w:sz w:val="24"/>
                <w:szCs w:val="24"/>
              </w:rPr>
              <w:t>етская художественная школа № 1 имени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A6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C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CA6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04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6F" w:rsidRPr="00B83ADA" w:rsidRDefault="00885D6F" w:rsidP="00885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 «Управление автомобильных доро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87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ьп-Тон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94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02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дуктовый ми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73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современного образования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6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885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донис и 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0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инго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8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ъстрой</w:t>
            </w:r>
            <w:proofErr w:type="spellEnd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10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ия и 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60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ктр-</w:t>
            </w:r>
            <w:proofErr w:type="spellStart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4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  <w:r w:rsidR="0088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05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96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885D6F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Центр дополнительного образования «Ступени»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20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2F0C" w:rsidRPr="00CB5954" w:rsidTr="00B83ADA">
        <w:trPr>
          <w:jc w:val="center"/>
        </w:trPr>
        <w:tc>
          <w:tcPr>
            <w:tcW w:w="701" w:type="dxa"/>
            <w:vAlign w:val="center"/>
          </w:tcPr>
          <w:p w:rsidR="00672F0C" w:rsidRPr="00CB5954" w:rsidRDefault="00672F0C" w:rsidP="00672F0C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EC0FF0" w:rsidRDefault="00672F0C" w:rsidP="0067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общеоб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ая школа –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5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2F0C" w:rsidRPr="00CB5954" w:rsidTr="00B83ADA">
        <w:trPr>
          <w:jc w:val="center"/>
        </w:trPr>
        <w:tc>
          <w:tcPr>
            <w:tcW w:w="701" w:type="dxa"/>
            <w:vAlign w:val="center"/>
          </w:tcPr>
          <w:p w:rsidR="00672F0C" w:rsidRPr="00CB5954" w:rsidRDefault="00672F0C" w:rsidP="00672F0C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EC0FF0" w:rsidRDefault="00672F0C" w:rsidP="0067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редня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0C" w:rsidRPr="00B83ADA" w:rsidRDefault="00672F0C" w:rsidP="00672F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лифт</w:t>
            </w:r>
            <w:proofErr w:type="spellEnd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08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67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 «</w:t>
            </w:r>
            <w:proofErr w:type="spellStart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ГеоКом</w:t>
            </w:r>
            <w:proofErr w:type="spellEnd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75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дус</w:t>
            </w:r>
            <w:proofErr w:type="spellEnd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7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72F0C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</w:t>
            </w:r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утни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11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672F0C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3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67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безопасность</w:t>
            </w:r>
            <w:proofErr w:type="spellEnd"/>
            <w:r w:rsidR="0067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57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F84E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F8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А-Курор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8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F84E5B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 w:rsidR="0052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F84E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F8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р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F84E5B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комбинированного вида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4E5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="00F8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«Сочинский художественный музей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78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27C0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81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02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7C04" w:rsidRPr="00CB5954" w:rsidTr="00B83ADA">
        <w:trPr>
          <w:jc w:val="center"/>
        </w:trPr>
        <w:tc>
          <w:tcPr>
            <w:tcW w:w="701" w:type="dxa"/>
            <w:vAlign w:val="center"/>
          </w:tcPr>
          <w:p w:rsidR="00227C04" w:rsidRPr="00CB5954" w:rsidRDefault="00227C04" w:rsidP="00227C04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EC0FF0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Начальная общеобразовател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ая школа –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0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7C04" w:rsidRPr="00CB5954" w:rsidTr="00B83ADA">
        <w:trPr>
          <w:jc w:val="center"/>
        </w:trPr>
        <w:tc>
          <w:tcPr>
            <w:tcW w:w="701" w:type="dxa"/>
            <w:vAlign w:val="center"/>
          </w:tcPr>
          <w:p w:rsidR="00227C04" w:rsidRPr="00CB5954" w:rsidRDefault="00227C04" w:rsidP="00227C04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EC0FF0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17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7C04" w:rsidRPr="00CB5954" w:rsidTr="00B83ADA">
        <w:trPr>
          <w:jc w:val="center"/>
        </w:trPr>
        <w:tc>
          <w:tcPr>
            <w:tcW w:w="701" w:type="dxa"/>
            <w:vAlign w:val="center"/>
          </w:tcPr>
          <w:p w:rsidR="00227C04" w:rsidRPr="00CB5954" w:rsidRDefault="00227C04" w:rsidP="00227C04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EC0FF0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у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76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7C04" w:rsidRPr="00CB5954" w:rsidTr="00B83ADA">
        <w:trPr>
          <w:jc w:val="center"/>
        </w:trPr>
        <w:tc>
          <w:tcPr>
            <w:tcW w:w="701" w:type="dxa"/>
            <w:vAlign w:val="center"/>
          </w:tcPr>
          <w:p w:rsidR="00227C04" w:rsidRPr="00CB5954" w:rsidRDefault="00227C04" w:rsidP="00227C04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EC0FF0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с-Дизайн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57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C04" w:rsidRPr="00B83ADA" w:rsidRDefault="00227C04" w:rsidP="00227C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58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C0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Ф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олис</w:t>
            </w:r>
            <w:proofErr w:type="spellEnd"/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44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нсионат с лечением «Кристалл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4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227C04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 46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227C04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КК «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П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игурному катанию на конька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2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227C04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вский реабилитационный цент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95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27C0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«М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 истории города-курорта 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84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заревский хлебозавод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08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-ЮГ-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69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227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7C0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ЭО-10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12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3F6" w:rsidRPr="00B83ADA" w:rsidRDefault="00B83ADA" w:rsidP="00B8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2F4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62F4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50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6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27C0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«</w:t>
            </w:r>
            <w:proofErr w:type="spellStart"/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вская</w:t>
            </w:r>
            <w:proofErr w:type="spellEnd"/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89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«Концертный зал «Ф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ный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258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РЭО-7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2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фор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4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391B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91B" w:rsidRPr="00CB5954" w:rsidRDefault="0018391B" w:rsidP="0018391B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EC0FF0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о-юношеская спортивная школа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2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391B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B" w:rsidRPr="00CB5954" w:rsidRDefault="0018391B" w:rsidP="0018391B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EC0FF0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 1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391B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B" w:rsidRPr="00CB5954" w:rsidRDefault="0018391B" w:rsidP="0018391B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EC0FF0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 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69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391B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18391B" w:rsidRPr="00CB5954" w:rsidRDefault="0018391B" w:rsidP="0018391B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EC0FF0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фин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 зве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08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1B" w:rsidRPr="00B83ADA" w:rsidRDefault="0018391B" w:rsidP="001839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онтаж</w:t>
            </w:r>
            <w:proofErr w:type="spellEnd"/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03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18391B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18391B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3 г.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63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8391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комбинированного вида №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8391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общеразвивающего вида № 104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морлогистик</w:t>
            </w:r>
            <w:proofErr w:type="spellEnd"/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43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18391B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нцелярия+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9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183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6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4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8391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ребенка -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63</w:t>
            </w:r>
            <w:r w:rsidR="001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верес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06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9367D9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7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936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медицинской профилактики город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3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9367D9" w:rsidP="00936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етская школа искусств № 1 г. С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15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9367D9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ребенка - Д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65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936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лифтремонт</w:t>
            </w:r>
            <w:proofErr w:type="spellEnd"/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98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турне</w:t>
            </w:r>
            <w:proofErr w:type="spellEnd"/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72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9367D9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вском внутри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м районе города-курорта Сочи К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97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«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69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9367D9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ля детей «Ориентир»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9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936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ОО «Азимут-секьюрит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50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3F6" w:rsidRPr="00B83ADA" w:rsidRDefault="00B83ADA" w:rsidP="00B8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комбинированного вида №</w:t>
            </w:r>
            <w:r w:rsidR="0052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г.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1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ребенка -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86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9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его вида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0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огаз</w:t>
            </w:r>
            <w:proofErr w:type="spellEnd"/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69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936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ОО «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т-секьюрити 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0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367D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55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61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9367D9" w:rsidP="00936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ий колледж поликультурного образования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1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имущественных </w:t>
            </w:r>
            <w:r w:rsidR="0093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 администрации г.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49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комбинированного вида №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9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ребенка -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19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8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ус-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67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орговая компания «Посейдон-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74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3B67B3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г.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 3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5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3F6" w:rsidRPr="00B83ADA" w:rsidRDefault="00B83ADA" w:rsidP="002C1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ансионат «Фрега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01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Default="003B67B3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комбинированного вида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  <w:p w:rsidR="00B87E7E" w:rsidRPr="00B83ADA" w:rsidRDefault="00B87E7E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89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1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ия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84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3B67B3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AD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6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ИВЦ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10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развития ребенка-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DA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A" w:rsidRPr="00CB5954" w:rsidRDefault="00B83ADA" w:rsidP="00B83ADA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3B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ины Юг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76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ADA" w:rsidRPr="00B83ADA" w:rsidRDefault="00B83ADA" w:rsidP="00B83A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EC0FF0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о-юношеская спортив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96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8009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езерв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5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ТрансСтрой</w:t>
            </w:r>
            <w:proofErr w:type="spellEnd"/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76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96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96" w:rsidRPr="00CB5954" w:rsidRDefault="00480096" w:rsidP="0048009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73" w:rsidRPr="00EC0FF0" w:rsidRDefault="00480096" w:rsidP="002C1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40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96" w:rsidRPr="00CB5954" w:rsidTr="00AB2162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480096" w:rsidRPr="00CB5954" w:rsidRDefault="00480096" w:rsidP="00480096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6" w:rsidRDefault="00480096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им. Героя России </w:t>
            </w:r>
          </w:p>
          <w:p w:rsidR="00480096" w:rsidRPr="00CB5954" w:rsidRDefault="00480096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хов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0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96" w:rsidRPr="00B83ADA" w:rsidRDefault="00480096" w:rsidP="004800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-</w:t>
            </w:r>
            <w:proofErr w:type="spellStart"/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й</w:t>
            </w:r>
            <w:proofErr w:type="spellEnd"/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0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480096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8009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8009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9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 «РДК»</w:t>
            </w:r>
            <w:r w:rsidR="00480096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го района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44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7B3" w:rsidRPr="00B83ADA" w:rsidRDefault="003B67B3" w:rsidP="004800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рма ЮД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91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8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нд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97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2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пания «Небо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9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2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2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="0082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5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2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-</w:t>
            </w:r>
            <w:proofErr w:type="spellStart"/>
            <w:r w:rsidR="0042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ъ</w:t>
            </w:r>
            <w:proofErr w:type="spellEnd"/>
            <w:r w:rsidR="0042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48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427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2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К «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32247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DC" w:rsidRDefault="004274DC" w:rsidP="00427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«Центр олимпийской подготовки </w:t>
            </w:r>
          </w:p>
          <w:p w:rsidR="003B67B3" w:rsidRPr="00B83ADA" w:rsidRDefault="004274DC" w:rsidP="00427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1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F1B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DF2F1B" w:rsidRPr="00CB5954" w:rsidRDefault="00DF2F1B" w:rsidP="00DF2F1B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EC0FF0" w:rsidRDefault="00DF2F1B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езерв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7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F1B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1B" w:rsidRPr="00CB5954" w:rsidRDefault="00DF2F1B" w:rsidP="00DF2F1B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Default="00DF2F1B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2F1B" w:rsidRPr="00EC0FF0" w:rsidRDefault="00DF2F1B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5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1B" w:rsidRPr="00B83ADA" w:rsidRDefault="00DF2F1B" w:rsidP="00DF2F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F2F1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общеразвивающего вида №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7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нвест</w:t>
            </w:r>
            <w:proofErr w:type="spellEnd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36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DF2F1B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наторий «А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2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</w:t>
            </w:r>
            <w:proofErr w:type="spellEnd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73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ой Комплек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1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жная транспортная компания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47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DF2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опласт</w:t>
            </w:r>
            <w:proofErr w:type="spellEnd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48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с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DF2F1B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Д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21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техст</w:t>
            </w:r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</w:t>
            </w:r>
            <w:proofErr w:type="spellEnd"/>
            <w:r w:rsidR="00DF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649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95A2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95A2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общеразвивающего вида №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95A2B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ребенка -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0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ка и 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12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ина </w:t>
            </w:r>
            <w:proofErr w:type="spellStart"/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теринг</w:t>
            </w:r>
            <w:proofErr w:type="spellEnd"/>
            <w:r w:rsidR="00A95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50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рма «К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он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1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30A9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70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30A9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49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30A9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КК ЦЗ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7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30A9A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9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 «РЭО-19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81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3F6" w:rsidRPr="00B83ADA" w:rsidRDefault="003B67B3" w:rsidP="00B8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ано</w:t>
            </w:r>
            <w:proofErr w:type="spellEnd"/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44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13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К «Сезоны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36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околадница-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30A9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чинский медицинский колледж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43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30A9A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район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69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дуга-Ю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40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13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3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К «Доверие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7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9E6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 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ое городское аптечное управление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0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Строй</w:t>
            </w:r>
            <w:proofErr w:type="spellEnd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39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холод</w:t>
            </w:r>
            <w:proofErr w:type="spellEnd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53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защита</w:t>
            </w:r>
            <w:proofErr w:type="spellEnd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57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9E6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тряд</w:t>
            </w:r>
            <w:proofErr w:type="spellEnd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976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E6A7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а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руд</w:t>
            </w:r>
            <w:proofErr w:type="spellEnd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69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 «</w:t>
            </w:r>
            <w:r w:rsidR="009E6A7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59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9E6A79" w:rsidP="009E6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ий торгово-технологический техникум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75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3F6" w:rsidRPr="00B83ADA" w:rsidRDefault="003B67B3" w:rsidP="00B8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рустальный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4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9E6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E6A7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E6A79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 49 г.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им. Н.И. К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ратенк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ститут «</w:t>
            </w:r>
            <w:proofErr w:type="spellStart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ьстройпроект</w:t>
            </w:r>
            <w:proofErr w:type="spellEnd"/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83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9E6A79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СО КК «Сочинский СОЦ.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2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юз консалтин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35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оитель 2005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7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E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кс Мотор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0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9E6A79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г. Сочи «ЦГТ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72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9E6A79" w:rsidP="009E6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23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770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«МИГ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05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770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70980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70980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общеразвивающего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№ 136 «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а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8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770980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77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70980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-АВТО </w:t>
            </w:r>
            <w:r w:rsidR="0077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96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770980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83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ализованная бухгалтерия управления культуры администрации города 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6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AB2162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поиск всех организаций с именем МУНИЦИПАЛЬНОЕ БЮДЖЕТНОЕ УЧРЕЖДЕНИЕ ДОПОЛНИТЕЛЬНОГО ОБРАЗОВАНИЯ ДЕТСКАЯ МУЗЫКАЛЬНАЯ ШКОЛА №1 ИМ.ШМЕЛЕВА ГОРОДА СОЧИ" w:history="1">
              <w:r w:rsidR="00186B43" w:rsidRPr="0043237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</w:t>
              </w:r>
              <w:r w:rsidR="00186B4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УДО Детская музыкальная школа №</w:t>
              </w:r>
              <w:r w:rsidR="00523A7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186B4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 имени Шмелева г. С</w:t>
              </w:r>
              <w:r w:rsidR="00186B43" w:rsidRPr="0043237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чи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32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пиво</w:t>
            </w:r>
            <w:proofErr w:type="spellEnd"/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55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86B4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К 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0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3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2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0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86B4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86B4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 5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1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строй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9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-С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0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35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8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71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их</w:t>
            </w:r>
            <w:proofErr w:type="spellEnd"/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7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Default="003B67B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с</w:t>
            </w:r>
            <w:proofErr w:type="spellEnd"/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18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30555" w:rsidRPr="00B83ADA" w:rsidRDefault="00F30555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92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6B4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43" w:rsidRPr="00CB5954" w:rsidRDefault="00186B43" w:rsidP="00186B4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EC0FF0" w:rsidRDefault="00186B4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ДО «Ц</w:t>
            </w:r>
            <w:r w:rsidRPr="003D3B04">
              <w:rPr>
                <w:rFonts w:ascii="Times New Roman" w:hAnsi="Times New Roman" w:cs="Times New Roman"/>
              </w:rPr>
              <w:t>ентр детского и юношеского туризма и экскурсий</w:t>
            </w:r>
            <w:r>
              <w:rPr>
                <w:rFonts w:ascii="Times New Roman" w:hAnsi="Times New Roman" w:cs="Times New Roman"/>
              </w:rPr>
              <w:t>»</w:t>
            </w:r>
            <w:r w:rsidRPr="003D3B04">
              <w:rPr>
                <w:rFonts w:ascii="Times New Roman" w:hAnsi="Times New Roman" w:cs="Times New Roman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76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6B4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43" w:rsidRPr="00CB5954" w:rsidRDefault="00186B43" w:rsidP="00186B4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D703A3" w:rsidRDefault="00AB2162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ooltip="поиск всех организаций с именем МУНИЦИПАЛЬНОЕ ОБЩЕОБРАЗОВАТЕЛЬНОЕ БЮДЖЕТНОЕ УЧРЕЖДЕНИЕ СРЕДНЯЯ ОБЩЕОБРАЗОВАТЕЛЬНАЯ ШКОЛА №7 Г.СОЧИ" w:history="1">
              <w:r w:rsidR="00186B43" w:rsidRPr="00D703A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</w:t>
              </w:r>
              <w:r w:rsidR="00186B4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У С</w:t>
              </w:r>
              <w:r w:rsidR="00186B43" w:rsidRPr="00D703A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дняя общеобразовательная школа №</w:t>
              </w:r>
              <w:r w:rsidR="00523A7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186B43" w:rsidRPr="00D703A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 г.</w:t>
              </w:r>
              <w:r w:rsidR="00186B4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</w:t>
              </w:r>
              <w:r w:rsidR="00186B43" w:rsidRPr="00D703A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чи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75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6B4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43" w:rsidRPr="00CB5954" w:rsidRDefault="00186B43" w:rsidP="00186B4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EC0FF0" w:rsidRDefault="00186B4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ТК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38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B43" w:rsidRPr="00B83ADA" w:rsidRDefault="00186B43" w:rsidP="00186B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73" w:rsidRPr="00B83ADA" w:rsidRDefault="00186B43" w:rsidP="00B8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83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73" w:rsidRPr="00B83ADA" w:rsidRDefault="00705A94" w:rsidP="00B87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186B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редняя общеобразовательная школа № 75 г. Сочи им. Героя С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а А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е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705A94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99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5A9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наторий «Смен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74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705A94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7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trHeight w:val="293"/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5A9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4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705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нергетика Юг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10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705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строй</w:t>
            </w:r>
            <w:proofErr w:type="spellEnd"/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6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5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705A94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матологическая поликлиника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.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 К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1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де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07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андарт</w:t>
            </w:r>
            <w:proofErr w:type="spellEnd"/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86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523A7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управление</w:t>
            </w:r>
            <w:proofErr w:type="spellEnd"/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Соч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06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 «Туна-Строй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35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орпион-1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19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705A94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9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5A9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05A94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0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A94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705A94" w:rsidRPr="00CB5954" w:rsidRDefault="00705A94" w:rsidP="00705A94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EC0FF0" w:rsidRDefault="00705A94" w:rsidP="00705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80 г. Сочи им.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юза Д.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раш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3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A94" w:rsidRPr="00CB5954" w:rsidTr="00B83ADA">
        <w:trPr>
          <w:jc w:val="center"/>
        </w:trPr>
        <w:tc>
          <w:tcPr>
            <w:tcW w:w="701" w:type="dxa"/>
            <w:vAlign w:val="center"/>
          </w:tcPr>
          <w:p w:rsidR="00705A94" w:rsidRPr="00CB5954" w:rsidRDefault="00705A94" w:rsidP="00705A94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EC0FF0" w:rsidRDefault="00705A94" w:rsidP="00705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-М</w:t>
            </w:r>
            <w:r w:rsidRPr="00EC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о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35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A94" w:rsidRPr="00B83ADA" w:rsidRDefault="00705A94" w:rsidP="00705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5B93" w:rsidRPr="00CB5954" w:rsidTr="00B83ADA">
        <w:trPr>
          <w:jc w:val="center"/>
        </w:trPr>
        <w:tc>
          <w:tcPr>
            <w:tcW w:w="701" w:type="dxa"/>
            <w:vAlign w:val="center"/>
          </w:tcPr>
          <w:p w:rsidR="008D5B93" w:rsidRPr="00CB5954" w:rsidRDefault="008D5B93" w:rsidP="008D5B9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EC0FF0" w:rsidRDefault="008D5B93" w:rsidP="008D5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 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0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5B9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8D5B93" w:rsidRPr="00CB5954" w:rsidRDefault="008D5B93" w:rsidP="008D5B9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EC0FF0" w:rsidRDefault="008D5B93" w:rsidP="00523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им.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а С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01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93" w:rsidRPr="00B83ADA" w:rsidRDefault="008D5B93" w:rsidP="008D5B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8D5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тмосфер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7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8D5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D5B9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D5B9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 16</w:t>
            </w:r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8D5B93" w:rsidP="008D5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39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8D5B9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ий колледж искусст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35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Default="008D5B9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 г. Сочи</w:t>
            </w:r>
          </w:p>
          <w:p w:rsidR="00F30555" w:rsidRPr="00B83ADA" w:rsidRDefault="00F30555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9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8D5B9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7B3"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2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</w:t>
            </w:r>
            <w:proofErr w:type="spellEnd"/>
            <w:r w:rsidR="008D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ф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79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1C4" w:rsidRDefault="003B67B3" w:rsidP="00962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 9 им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тровского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67B3" w:rsidRPr="00B83ADA" w:rsidRDefault="00962F43" w:rsidP="00962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81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73" w:rsidRPr="00B83ADA" w:rsidRDefault="003B67B3" w:rsidP="00CE6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96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оймонтаж-14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1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962F4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ий профессиональный техникум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95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7B3" w:rsidRPr="00CB5954" w:rsidTr="00B83ADA">
        <w:trPr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7B3" w:rsidRPr="00CB5954" w:rsidRDefault="003B67B3" w:rsidP="003B67B3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962F43" w:rsidP="00962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 поликлиника на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ЖД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31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3" w:rsidRPr="00B83ADA" w:rsidRDefault="003B67B3" w:rsidP="003B67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0555" w:rsidRPr="004D7600" w:rsidTr="00B83ADA">
        <w:trPr>
          <w:jc w:val="center"/>
        </w:trPr>
        <w:tc>
          <w:tcPr>
            <w:tcW w:w="5686" w:type="dxa"/>
            <w:gridSpan w:val="2"/>
            <w:tcBorders>
              <w:right w:val="single" w:sz="4" w:space="0" w:color="auto"/>
            </w:tcBorders>
            <w:vAlign w:val="center"/>
          </w:tcPr>
          <w:p w:rsidR="00F30555" w:rsidRPr="004D7600" w:rsidRDefault="00F30555" w:rsidP="00F30555">
            <w:pPr>
              <w:ind w:left="284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7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5" w:rsidRPr="004D7600" w:rsidRDefault="00F30555" w:rsidP="00F30555">
            <w:pPr>
              <w:ind w:left="284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55" w:rsidRPr="00F30555" w:rsidRDefault="00F30555" w:rsidP="00F3055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5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55" w:rsidRPr="00F30555" w:rsidRDefault="00F30555" w:rsidP="00F305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5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55" w:rsidRPr="00F30555" w:rsidRDefault="00F30555" w:rsidP="00F3055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5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</w:t>
            </w:r>
          </w:p>
        </w:tc>
      </w:tr>
    </w:tbl>
    <w:p w:rsidR="007C01F2" w:rsidRDefault="007C01F2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F0F" w:rsidRDefault="00DE4F0F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D69" w:rsidRDefault="00D93D69" w:rsidP="0071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оциальной</w:t>
      </w:r>
    </w:p>
    <w:p w:rsidR="00D93D69" w:rsidRPr="00D93D69" w:rsidRDefault="00D93D69" w:rsidP="00713DF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C91656">
        <w:rPr>
          <w:rFonts w:ascii="Times New Roman" w:hAnsi="Times New Roman" w:cs="Times New Roman"/>
          <w:sz w:val="28"/>
          <w:szCs w:val="28"/>
        </w:rPr>
        <w:t>Сочи</w:t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FF0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EC0FF0">
        <w:rPr>
          <w:rFonts w:ascii="Times New Roman" w:hAnsi="Times New Roman" w:cs="Times New Roman"/>
          <w:sz w:val="28"/>
          <w:szCs w:val="28"/>
        </w:rPr>
        <w:t>Митников</w:t>
      </w:r>
      <w:proofErr w:type="spellEnd"/>
    </w:p>
    <w:sectPr w:rsidR="00D93D69" w:rsidRPr="00D93D69" w:rsidSect="003062D9">
      <w:headerReference w:type="default" r:id="rId10"/>
      <w:pgSz w:w="16838" w:h="11906" w:orient="landscape" w:code="9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34" w:rsidRDefault="005C1334" w:rsidP="008258CE">
      <w:pPr>
        <w:spacing w:after="0" w:line="240" w:lineRule="auto"/>
      </w:pPr>
      <w:r>
        <w:separator/>
      </w:r>
    </w:p>
  </w:endnote>
  <w:endnote w:type="continuationSeparator" w:id="0">
    <w:p w:rsidR="005C1334" w:rsidRDefault="005C1334" w:rsidP="008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34" w:rsidRDefault="005C1334" w:rsidP="008258CE">
      <w:pPr>
        <w:spacing w:after="0" w:line="240" w:lineRule="auto"/>
      </w:pPr>
      <w:r>
        <w:separator/>
      </w:r>
    </w:p>
  </w:footnote>
  <w:footnote w:type="continuationSeparator" w:id="0">
    <w:p w:rsidR="005C1334" w:rsidRDefault="005C1334" w:rsidP="0082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16392"/>
      <w:docPartObj>
        <w:docPartGallery w:val="Page Numbers (Top of Page)"/>
        <w:docPartUnique/>
      </w:docPartObj>
    </w:sdtPr>
    <w:sdtContent>
      <w:p w:rsidR="00AB2162" w:rsidRDefault="00AB2162">
        <w:pPr>
          <w:pStyle w:val="a8"/>
          <w:jc w:val="center"/>
        </w:pPr>
        <w:r w:rsidRPr="003B7887">
          <w:rPr>
            <w:rFonts w:ascii="Times New Roman" w:hAnsi="Times New Roman" w:cs="Times New Roman"/>
          </w:rPr>
          <w:fldChar w:fldCharType="begin"/>
        </w:r>
        <w:r w:rsidRPr="003B7887">
          <w:rPr>
            <w:rFonts w:ascii="Times New Roman" w:hAnsi="Times New Roman" w:cs="Times New Roman"/>
          </w:rPr>
          <w:instrText>PAGE   \* MERGEFORMAT</w:instrText>
        </w:r>
        <w:r w:rsidRPr="003B7887">
          <w:rPr>
            <w:rFonts w:ascii="Times New Roman" w:hAnsi="Times New Roman" w:cs="Times New Roman"/>
          </w:rPr>
          <w:fldChar w:fldCharType="separate"/>
        </w:r>
        <w:r w:rsidR="00520820">
          <w:rPr>
            <w:rFonts w:ascii="Times New Roman" w:hAnsi="Times New Roman" w:cs="Times New Roman"/>
            <w:noProof/>
          </w:rPr>
          <w:t>17</w:t>
        </w:r>
        <w:r w:rsidRPr="003B7887">
          <w:rPr>
            <w:rFonts w:ascii="Times New Roman" w:hAnsi="Times New Roman" w:cs="Times New Roman"/>
          </w:rPr>
          <w:fldChar w:fldCharType="end"/>
        </w:r>
      </w:p>
    </w:sdtContent>
  </w:sdt>
  <w:p w:rsidR="00AB2162" w:rsidRDefault="00AB21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652F"/>
    <w:multiLevelType w:val="hybridMultilevel"/>
    <w:tmpl w:val="E83494AE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262744D"/>
    <w:multiLevelType w:val="hybridMultilevel"/>
    <w:tmpl w:val="23721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0"/>
    <w:rsid w:val="0000056E"/>
    <w:rsid w:val="00003E54"/>
    <w:rsid w:val="00012BB9"/>
    <w:rsid w:val="00013191"/>
    <w:rsid w:val="00015BF4"/>
    <w:rsid w:val="00016EE9"/>
    <w:rsid w:val="000654A6"/>
    <w:rsid w:val="00067196"/>
    <w:rsid w:val="00080A5D"/>
    <w:rsid w:val="00085CBF"/>
    <w:rsid w:val="00095960"/>
    <w:rsid w:val="000A01C1"/>
    <w:rsid w:val="000A4989"/>
    <w:rsid w:val="000A4DF0"/>
    <w:rsid w:val="000A5E7E"/>
    <w:rsid w:val="000B09B6"/>
    <w:rsid w:val="000B6780"/>
    <w:rsid w:val="000C40DF"/>
    <w:rsid w:val="000D3174"/>
    <w:rsid w:val="000D322A"/>
    <w:rsid w:val="000E297D"/>
    <w:rsid w:val="000E496F"/>
    <w:rsid w:val="00101670"/>
    <w:rsid w:val="0011620C"/>
    <w:rsid w:val="00127A04"/>
    <w:rsid w:val="00130A9A"/>
    <w:rsid w:val="00133C3B"/>
    <w:rsid w:val="001513C8"/>
    <w:rsid w:val="001557C1"/>
    <w:rsid w:val="00160023"/>
    <w:rsid w:val="00165344"/>
    <w:rsid w:val="00170D16"/>
    <w:rsid w:val="0018391B"/>
    <w:rsid w:val="00185FCD"/>
    <w:rsid w:val="00186B43"/>
    <w:rsid w:val="0019462B"/>
    <w:rsid w:val="001B03D8"/>
    <w:rsid w:val="001B725F"/>
    <w:rsid w:val="001C0677"/>
    <w:rsid w:val="001C796A"/>
    <w:rsid w:val="001D6005"/>
    <w:rsid w:val="001D7C5C"/>
    <w:rsid w:val="001F3ACE"/>
    <w:rsid w:val="002135E6"/>
    <w:rsid w:val="00217F12"/>
    <w:rsid w:val="0022057A"/>
    <w:rsid w:val="002238F9"/>
    <w:rsid w:val="00227C04"/>
    <w:rsid w:val="00235F0A"/>
    <w:rsid w:val="00254F00"/>
    <w:rsid w:val="00263E6D"/>
    <w:rsid w:val="002A1B16"/>
    <w:rsid w:val="002C13F6"/>
    <w:rsid w:val="002C48FC"/>
    <w:rsid w:val="002E60B9"/>
    <w:rsid w:val="002F3C9E"/>
    <w:rsid w:val="002F6E52"/>
    <w:rsid w:val="003059C5"/>
    <w:rsid w:val="003062D9"/>
    <w:rsid w:val="0031209F"/>
    <w:rsid w:val="00331E3F"/>
    <w:rsid w:val="00344A88"/>
    <w:rsid w:val="00350CC3"/>
    <w:rsid w:val="003576AE"/>
    <w:rsid w:val="00360E59"/>
    <w:rsid w:val="00363431"/>
    <w:rsid w:val="00365174"/>
    <w:rsid w:val="00375ABA"/>
    <w:rsid w:val="00384758"/>
    <w:rsid w:val="003A54A5"/>
    <w:rsid w:val="003B3291"/>
    <w:rsid w:val="003B4E24"/>
    <w:rsid w:val="003B67B3"/>
    <w:rsid w:val="003B7887"/>
    <w:rsid w:val="003C7083"/>
    <w:rsid w:val="003C767E"/>
    <w:rsid w:val="003D3B04"/>
    <w:rsid w:val="003E01B5"/>
    <w:rsid w:val="003E419E"/>
    <w:rsid w:val="003F1E93"/>
    <w:rsid w:val="003F78D1"/>
    <w:rsid w:val="00416A25"/>
    <w:rsid w:val="00416E15"/>
    <w:rsid w:val="004274DC"/>
    <w:rsid w:val="00432373"/>
    <w:rsid w:val="004341CF"/>
    <w:rsid w:val="00442EB9"/>
    <w:rsid w:val="00452BFD"/>
    <w:rsid w:val="00454280"/>
    <w:rsid w:val="00460E21"/>
    <w:rsid w:val="00480096"/>
    <w:rsid w:val="00490007"/>
    <w:rsid w:val="004C2727"/>
    <w:rsid w:val="004C3C2E"/>
    <w:rsid w:val="004C5C9E"/>
    <w:rsid w:val="004D512A"/>
    <w:rsid w:val="004D6532"/>
    <w:rsid w:val="004D7600"/>
    <w:rsid w:val="004E468D"/>
    <w:rsid w:val="004E6BD4"/>
    <w:rsid w:val="004E7B77"/>
    <w:rsid w:val="004F5062"/>
    <w:rsid w:val="00500839"/>
    <w:rsid w:val="00520820"/>
    <w:rsid w:val="00522A7C"/>
    <w:rsid w:val="00523A73"/>
    <w:rsid w:val="00530DC8"/>
    <w:rsid w:val="0053369C"/>
    <w:rsid w:val="00544492"/>
    <w:rsid w:val="005577A7"/>
    <w:rsid w:val="00561970"/>
    <w:rsid w:val="00577E81"/>
    <w:rsid w:val="00583B82"/>
    <w:rsid w:val="00584F16"/>
    <w:rsid w:val="00587B13"/>
    <w:rsid w:val="00594530"/>
    <w:rsid w:val="005A3C8A"/>
    <w:rsid w:val="005B0E33"/>
    <w:rsid w:val="005B7B5E"/>
    <w:rsid w:val="005C0CA6"/>
    <w:rsid w:val="005C1334"/>
    <w:rsid w:val="005C2880"/>
    <w:rsid w:val="005D7839"/>
    <w:rsid w:val="005E345C"/>
    <w:rsid w:val="005E64B6"/>
    <w:rsid w:val="005F3D04"/>
    <w:rsid w:val="005F448A"/>
    <w:rsid w:val="005F6A8B"/>
    <w:rsid w:val="0061449B"/>
    <w:rsid w:val="00622B76"/>
    <w:rsid w:val="00625058"/>
    <w:rsid w:val="006418F6"/>
    <w:rsid w:val="00644CC0"/>
    <w:rsid w:val="00647448"/>
    <w:rsid w:val="006612C7"/>
    <w:rsid w:val="00663432"/>
    <w:rsid w:val="00672F0C"/>
    <w:rsid w:val="00681507"/>
    <w:rsid w:val="00694187"/>
    <w:rsid w:val="006C0B79"/>
    <w:rsid w:val="006C5341"/>
    <w:rsid w:val="006D2737"/>
    <w:rsid w:val="006E130D"/>
    <w:rsid w:val="00705A94"/>
    <w:rsid w:val="00707FD8"/>
    <w:rsid w:val="007118F6"/>
    <w:rsid w:val="00713DF3"/>
    <w:rsid w:val="0073218B"/>
    <w:rsid w:val="007343C9"/>
    <w:rsid w:val="00734B4D"/>
    <w:rsid w:val="00740D00"/>
    <w:rsid w:val="00742AE8"/>
    <w:rsid w:val="00745362"/>
    <w:rsid w:val="00753DF8"/>
    <w:rsid w:val="00763A87"/>
    <w:rsid w:val="00770980"/>
    <w:rsid w:val="00775619"/>
    <w:rsid w:val="00776117"/>
    <w:rsid w:val="00776546"/>
    <w:rsid w:val="0078659F"/>
    <w:rsid w:val="00786BD9"/>
    <w:rsid w:val="007915EE"/>
    <w:rsid w:val="007A258E"/>
    <w:rsid w:val="007C01F2"/>
    <w:rsid w:val="007C5905"/>
    <w:rsid w:val="007C7BE6"/>
    <w:rsid w:val="007E2650"/>
    <w:rsid w:val="007E570F"/>
    <w:rsid w:val="007F03E3"/>
    <w:rsid w:val="00803030"/>
    <w:rsid w:val="00803CA3"/>
    <w:rsid w:val="00804CA4"/>
    <w:rsid w:val="00815859"/>
    <w:rsid w:val="00820211"/>
    <w:rsid w:val="00820366"/>
    <w:rsid w:val="008258CE"/>
    <w:rsid w:val="00825E40"/>
    <w:rsid w:val="008320D0"/>
    <w:rsid w:val="00862E96"/>
    <w:rsid w:val="008634D0"/>
    <w:rsid w:val="00885D6F"/>
    <w:rsid w:val="008955B5"/>
    <w:rsid w:val="008A2480"/>
    <w:rsid w:val="008B1B52"/>
    <w:rsid w:val="008B4255"/>
    <w:rsid w:val="008B43DA"/>
    <w:rsid w:val="008B4B6C"/>
    <w:rsid w:val="008D1D20"/>
    <w:rsid w:val="008D4C06"/>
    <w:rsid w:val="008D5B93"/>
    <w:rsid w:val="008F26F4"/>
    <w:rsid w:val="0090663E"/>
    <w:rsid w:val="009140E7"/>
    <w:rsid w:val="00920E54"/>
    <w:rsid w:val="0092475A"/>
    <w:rsid w:val="00926BED"/>
    <w:rsid w:val="009279F8"/>
    <w:rsid w:val="00930B8E"/>
    <w:rsid w:val="00930DC9"/>
    <w:rsid w:val="009367D9"/>
    <w:rsid w:val="00943186"/>
    <w:rsid w:val="00946CBF"/>
    <w:rsid w:val="00946D80"/>
    <w:rsid w:val="00955E63"/>
    <w:rsid w:val="00962F43"/>
    <w:rsid w:val="00966BB5"/>
    <w:rsid w:val="0096774D"/>
    <w:rsid w:val="00976E35"/>
    <w:rsid w:val="009927CA"/>
    <w:rsid w:val="009A29C1"/>
    <w:rsid w:val="009B7147"/>
    <w:rsid w:val="009E2BBF"/>
    <w:rsid w:val="009E69CC"/>
    <w:rsid w:val="009E6A79"/>
    <w:rsid w:val="009F5E84"/>
    <w:rsid w:val="00A06887"/>
    <w:rsid w:val="00A11880"/>
    <w:rsid w:val="00A213CF"/>
    <w:rsid w:val="00A2275D"/>
    <w:rsid w:val="00A24F1D"/>
    <w:rsid w:val="00A27A08"/>
    <w:rsid w:val="00A34561"/>
    <w:rsid w:val="00A370D3"/>
    <w:rsid w:val="00A46C99"/>
    <w:rsid w:val="00A50AA2"/>
    <w:rsid w:val="00A60D00"/>
    <w:rsid w:val="00A655A0"/>
    <w:rsid w:val="00A71909"/>
    <w:rsid w:val="00A72155"/>
    <w:rsid w:val="00A740E6"/>
    <w:rsid w:val="00A807EA"/>
    <w:rsid w:val="00A80891"/>
    <w:rsid w:val="00A831EC"/>
    <w:rsid w:val="00A83C64"/>
    <w:rsid w:val="00A911C3"/>
    <w:rsid w:val="00A91B00"/>
    <w:rsid w:val="00A92C21"/>
    <w:rsid w:val="00A95A2B"/>
    <w:rsid w:val="00A9615E"/>
    <w:rsid w:val="00A96ADC"/>
    <w:rsid w:val="00AA5A3F"/>
    <w:rsid w:val="00AA5E02"/>
    <w:rsid w:val="00AA6455"/>
    <w:rsid w:val="00AA7563"/>
    <w:rsid w:val="00AB2162"/>
    <w:rsid w:val="00AB4969"/>
    <w:rsid w:val="00AB5C48"/>
    <w:rsid w:val="00AD4450"/>
    <w:rsid w:val="00AE21FA"/>
    <w:rsid w:val="00AE3583"/>
    <w:rsid w:val="00B04FDE"/>
    <w:rsid w:val="00B112E7"/>
    <w:rsid w:val="00B202F2"/>
    <w:rsid w:val="00B352E8"/>
    <w:rsid w:val="00B42E7D"/>
    <w:rsid w:val="00B46DB6"/>
    <w:rsid w:val="00B542DD"/>
    <w:rsid w:val="00B76D63"/>
    <w:rsid w:val="00B77EB3"/>
    <w:rsid w:val="00B83ADA"/>
    <w:rsid w:val="00B87E7E"/>
    <w:rsid w:val="00B96BDA"/>
    <w:rsid w:val="00BB0BB7"/>
    <w:rsid w:val="00BB5E19"/>
    <w:rsid w:val="00BC34C4"/>
    <w:rsid w:val="00BD2B6F"/>
    <w:rsid w:val="00BD56AA"/>
    <w:rsid w:val="00BD5CED"/>
    <w:rsid w:val="00C0162C"/>
    <w:rsid w:val="00C10927"/>
    <w:rsid w:val="00C133DF"/>
    <w:rsid w:val="00C13A34"/>
    <w:rsid w:val="00C221C4"/>
    <w:rsid w:val="00C24126"/>
    <w:rsid w:val="00C31E09"/>
    <w:rsid w:val="00C3214C"/>
    <w:rsid w:val="00C3445F"/>
    <w:rsid w:val="00C37EFA"/>
    <w:rsid w:val="00C500F7"/>
    <w:rsid w:val="00C656E7"/>
    <w:rsid w:val="00C73DFA"/>
    <w:rsid w:val="00C76B50"/>
    <w:rsid w:val="00C77EE3"/>
    <w:rsid w:val="00C8114D"/>
    <w:rsid w:val="00C83A8A"/>
    <w:rsid w:val="00C91643"/>
    <w:rsid w:val="00C91656"/>
    <w:rsid w:val="00CB0FAA"/>
    <w:rsid w:val="00CB5954"/>
    <w:rsid w:val="00CC0C71"/>
    <w:rsid w:val="00CD12CB"/>
    <w:rsid w:val="00CD50CD"/>
    <w:rsid w:val="00CE13E0"/>
    <w:rsid w:val="00CE6B15"/>
    <w:rsid w:val="00CF1317"/>
    <w:rsid w:val="00CF16AF"/>
    <w:rsid w:val="00CF2036"/>
    <w:rsid w:val="00CF24D0"/>
    <w:rsid w:val="00D03E23"/>
    <w:rsid w:val="00D135E0"/>
    <w:rsid w:val="00D14BA7"/>
    <w:rsid w:val="00D34427"/>
    <w:rsid w:val="00D3629D"/>
    <w:rsid w:val="00D41285"/>
    <w:rsid w:val="00D445D3"/>
    <w:rsid w:val="00D64B44"/>
    <w:rsid w:val="00D703A3"/>
    <w:rsid w:val="00D731C8"/>
    <w:rsid w:val="00D73C23"/>
    <w:rsid w:val="00D82CD8"/>
    <w:rsid w:val="00D91BC7"/>
    <w:rsid w:val="00D93D69"/>
    <w:rsid w:val="00DA0742"/>
    <w:rsid w:val="00DA4D06"/>
    <w:rsid w:val="00DC39C7"/>
    <w:rsid w:val="00DC5F26"/>
    <w:rsid w:val="00DD15D1"/>
    <w:rsid w:val="00DE2786"/>
    <w:rsid w:val="00DE4F0F"/>
    <w:rsid w:val="00DE5E1D"/>
    <w:rsid w:val="00DF03F5"/>
    <w:rsid w:val="00DF05BC"/>
    <w:rsid w:val="00DF2F1B"/>
    <w:rsid w:val="00DF3A7F"/>
    <w:rsid w:val="00E0249C"/>
    <w:rsid w:val="00E02CBF"/>
    <w:rsid w:val="00E10D8D"/>
    <w:rsid w:val="00E10FBD"/>
    <w:rsid w:val="00E12DD8"/>
    <w:rsid w:val="00E15D30"/>
    <w:rsid w:val="00E246EE"/>
    <w:rsid w:val="00E27A6A"/>
    <w:rsid w:val="00E32C5F"/>
    <w:rsid w:val="00E534AF"/>
    <w:rsid w:val="00E674D1"/>
    <w:rsid w:val="00E67952"/>
    <w:rsid w:val="00E807DC"/>
    <w:rsid w:val="00E87478"/>
    <w:rsid w:val="00E97DA6"/>
    <w:rsid w:val="00EC0FF0"/>
    <w:rsid w:val="00EC1A3A"/>
    <w:rsid w:val="00EC4E82"/>
    <w:rsid w:val="00EC557C"/>
    <w:rsid w:val="00ED4935"/>
    <w:rsid w:val="00EF5DE2"/>
    <w:rsid w:val="00F05F16"/>
    <w:rsid w:val="00F07C21"/>
    <w:rsid w:val="00F11E19"/>
    <w:rsid w:val="00F12550"/>
    <w:rsid w:val="00F14A55"/>
    <w:rsid w:val="00F23624"/>
    <w:rsid w:val="00F25CA5"/>
    <w:rsid w:val="00F301AF"/>
    <w:rsid w:val="00F30555"/>
    <w:rsid w:val="00F36465"/>
    <w:rsid w:val="00F536AC"/>
    <w:rsid w:val="00F57269"/>
    <w:rsid w:val="00F72618"/>
    <w:rsid w:val="00F73779"/>
    <w:rsid w:val="00F76E7B"/>
    <w:rsid w:val="00F84E5B"/>
    <w:rsid w:val="00F928E0"/>
    <w:rsid w:val="00FB5D8D"/>
    <w:rsid w:val="00FC25B3"/>
    <w:rsid w:val="00FC38AD"/>
    <w:rsid w:val="00FC53EC"/>
    <w:rsid w:val="00FD07BA"/>
    <w:rsid w:val="00FE4500"/>
    <w:rsid w:val="00FE55A9"/>
    <w:rsid w:val="00FF1ECC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0AE0-5562-49A8-8667-953DEB3C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86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786B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B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86B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BD9"/>
  </w:style>
  <w:style w:type="paragraph" w:styleId="aa">
    <w:name w:val="footer"/>
    <w:basedOn w:val="a"/>
    <w:link w:val="ab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BD9"/>
  </w:style>
  <w:style w:type="paragraph" w:styleId="ac">
    <w:name w:val="Balloon Text"/>
    <w:basedOn w:val="a"/>
    <w:link w:val="ad"/>
    <w:uiPriority w:val="99"/>
    <w:semiHidden/>
    <w:unhideWhenUsed/>
    <w:rsid w:val="00FD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07B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6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%D0%9C%D0%A3%D0%9D%D0%98%D0%A6%D0%98%D0%9F%D0%90%D0%9B%D0%AC%D0%9D%D0%9E%D0%95%20%D0%91%D0%AE%D0%94%D0%96%D0%95%D0%A2%D0%9D%D0%9E%D0%95%20%D0%A3%D0%A7%D0%A0%D0%95%D0%96%D0%94%D0%95%D0%9D%D0%98%D0%95%20%D0%94%D0%9E%D0%9F%D0%9E%D0%9B%D0%9D%D0%98%D0%A2%D0%95%D0%9B%D0%AC%D0%9D%D0%9E%D0%93%D0%9E%20%D0%9E%D0%91%D0%A0%D0%90%D0%97%D0%9E%D0%92%D0%90%D0%9D%D0%98%D0%AF%20%D0%94%D0%95%D0%A2%D0%A1%D0%9A%D0%90%D0%AF%20%D0%9C%D0%A3%D0%97%D0%AB%D0%9A%D0%90%D0%9B%D0%AC%D0%9D%D0%90%D0%AF%20%D0%A8%D0%9A%D0%9E%D0%9B%D0%90%20%E2%84%961%20%D0%98%D0%9C.%D0%A8%D0%9C%D0%95%D0%9B%D0%95%D0%92%D0%90%20%D0%93%D0%9E%D0%A0%D0%9E%D0%94%D0%90%20%D0%A1%D0%9E%D0%A7%D0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name&amp;val=%D0%9C%D0%A3%D0%9D%D0%98%D0%A6%D0%98%D0%9F%D0%90%D0%9B%D0%AC%D0%9D%D0%9E%D0%95%20%D0%9E%D0%91%D0%A9%D0%95%D0%9E%D0%91%D0%A0%D0%90%D0%97%D0%9E%D0%92%D0%90%D0%A2%D0%95%D0%9B%D0%AC%D0%9D%D0%9E%D0%95%20%D0%91%D0%AE%D0%94%D0%96%D0%95%D0%A2%D0%9D%D0%9E%D0%95%20%D0%A3%D0%A7%D0%A0%D0%95%D0%96%D0%94%D0%95%D0%9D%D0%98%D0%95%20%D0%A1%D0%A0%D0%95%D0%94%D0%9D%D0%AF%D0%AF%20%D0%9E%D0%91%D0%A9%D0%95%D0%9E%D0%91%D0%A0%D0%90%D0%97%D0%9E%D0%92%D0%90%D0%A2%D0%95%D0%9B%D0%AC%D0%9D%D0%90%D0%AF%20%D0%A8%D0%9A%D0%9E%D0%9B%D0%90%20%E2%84%967%20%D0%93.%D0%A1%D0%9E%D0%A7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4D0B-E222-452D-B709-1456A71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7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Евсеева Евгения Викторовна</cp:lastModifiedBy>
  <cp:revision>49</cp:revision>
  <cp:lastPrinted>2019-04-10T07:18:00Z</cp:lastPrinted>
  <dcterms:created xsi:type="dcterms:W3CDTF">2018-11-25T11:52:00Z</dcterms:created>
  <dcterms:modified xsi:type="dcterms:W3CDTF">2019-04-12T08:31:00Z</dcterms:modified>
</cp:coreProperties>
</file>